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BEF3" w14:textId="755913ED" w:rsidR="001C6106" w:rsidRDefault="00D95B94" w:rsidP="00D95B94">
      <w:pPr>
        <w:spacing w:after="0"/>
        <w:rPr>
          <w:rFonts w:ascii="Arial" w:hAnsi="Arial" w:cs="Arial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GMINA ŁOBŻE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6106" w:rsidRPr="00DD27A0">
        <w:rPr>
          <w:rFonts w:ascii="Arial" w:hAnsi="Arial" w:cs="Arial"/>
          <w:sz w:val="20"/>
          <w:szCs w:val="20"/>
        </w:rPr>
        <w:t>Ło</w:t>
      </w:r>
      <w:r w:rsidR="002618B3">
        <w:rPr>
          <w:rFonts w:ascii="Arial" w:hAnsi="Arial" w:cs="Arial"/>
          <w:sz w:val="20"/>
          <w:szCs w:val="20"/>
        </w:rPr>
        <w:t>bżenica</w:t>
      </w:r>
      <w:r w:rsidR="001C6106" w:rsidRPr="00DD27A0">
        <w:rPr>
          <w:rFonts w:ascii="Arial" w:hAnsi="Arial" w:cs="Arial"/>
          <w:sz w:val="20"/>
          <w:szCs w:val="20"/>
        </w:rPr>
        <w:t xml:space="preserve">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7C3A6C">
        <w:rPr>
          <w:rFonts w:ascii="Arial" w:hAnsi="Arial" w:cs="Arial"/>
          <w:sz w:val="20"/>
          <w:szCs w:val="20"/>
        </w:rPr>
        <w:t>2</w:t>
      </w:r>
      <w:r w:rsidR="00053AD8">
        <w:rPr>
          <w:rFonts w:ascii="Arial" w:hAnsi="Arial" w:cs="Arial"/>
          <w:sz w:val="20"/>
          <w:szCs w:val="20"/>
        </w:rPr>
        <w:t>7</w:t>
      </w:r>
      <w:r w:rsidR="007C3A6C">
        <w:rPr>
          <w:rFonts w:ascii="Arial" w:hAnsi="Arial" w:cs="Arial"/>
          <w:sz w:val="20"/>
          <w:szCs w:val="20"/>
        </w:rPr>
        <w:t>.0</w:t>
      </w:r>
      <w:r w:rsidR="00053AD8">
        <w:rPr>
          <w:rFonts w:ascii="Arial" w:hAnsi="Arial" w:cs="Arial"/>
          <w:sz w:val="20"/>
          <w:szCs w:val="20"/>
        </w:rPr>
        <w:t>8</w:t>
      </w:r>
      <w:r w:rsidR="00DD27A0" w:rsidRPr="00DD27A0">
        <w:rPr>
          <w:rFonts w:ascii="Arial" w:hAnsi="Arial" w:cs="Arial"/>
          <w:sz w:val="20"/>
          <w:szCs w:val="20"/>
        </w:rPr>
        <w:t>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14:paraId="04ADC80D" w14:textId="649A3724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 xml:space="preserve">ul. Sikorskiego 7 </w:t>
      </w:r>
    </w:p>
    <w:p w14:paraId="0B425B7D" w14:textId="35206B1B" w:rsidR="00D95B94" w:rsidRPr="00F55045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89-310 Łobżenica</w:t>
      </w:r>
    </w:p>
    <w:p w14:paraId="37B9BBF5" w14:textId="5F221443" w:rsidR="00D95B94" w:rsidRDefault="00D95B94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55045">
        <w:rPr>
          <w:rFonts w:ascii="Arial" w:hAnsi="Arial" w:cs="Arial"/>
          <w:color w:val="FF0000"/>
          <w:sz w:val="20"/>
          <w:szCs w:val="20"/>
        </w:rPr>
        <w:t>NIP 7642630261</w:t>
      </w:r>
    </w:p>
    <w:p w14:paraId="39703704" w14:textId="20FB64C7" w:rsidR="00053AD8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6755F557" w14:textId="43BE06E7" w:rsidR="00053AD8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CHOTNICZA STRAŻ POŻARNA</w:t>
      </w:r>
    </w:p>
    <w:p w14:paraId="6C1B932C" w14:textId="383CE7FC" w:rsidR="00053AD8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 ŁOBŻENICY</w:t>
      </w:r>
    </w:p>
    <w:p w14:paraId="139C73A2" w14:textId="3D59E412" w:rsidR="00053AD8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l. Złotowska 23</w:t>
      </w:r>
    </w:p>
    <w:p w14:paraId="3C8F639A" w14:textId="43A8059E" w:rsidR="00053AD8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89-310 Łobżenica</w:t>
      </w:r>
    </w:p>
    <w:p w14:paraId="1FEC6893" w14:textId="20BF4234" w:rsidR="00053AD8" w:rsidRPr="00F55045" w:rsidRDefault="00053AD8" w:rsidP="00D95B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NIP </w:t>
      </w:r>
      <w:r w:rsidRPr="00053AD8">
        <w:rPr>
          <w:rStyle w:val="hgkelc"/>
          <w:rFonts w:ascii="Arial" w:hAnsi="Arial" w:cs="Arial"/>
          <w:color w:val="FF0000"/>
          <w:sz w:val="20"/>
          <w:szCs w:val="20"/>
        </w:rPr>
        <w:t>7642264744</w:t>
      </w:r>
    </w:p>
    <w:p w14:paraId="7E824F82" w14:textId="77777777"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8312942" w14:textId="77777777"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108ACB5" w14:textId="6F309AF3" w:rsidR="005E0D43" w:rsidRPr="00DD27A0" w:rsidRDefault="00053AD8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SP.271.1.2021</w:t>
      </w:r>
    </w:p>
    <w:p w14:paraId="04D66C88" w14:textId="77777777"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310E498A" w14:textId="77777777"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0C280C73" w14:textId="77777777"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77725F08" w14:textId="77777777"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14:paraId="73A1311F" w14:textId="77777777" w:rsidR="0096451E" w:rsidRDefault="006874FD" w:rsidP="007E59E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</w:t>
      </w:r>
      <w:r w:rsidR="00A76D33" w:rsidRPr="005715BB">
        <w:rPr>
          <w:rFonts w:ascii="Arial" w:hAnsi="Arial" w:cs="Arial"/>
          <w:sz w:val="21"/>
          <w:szCs w:val="21"/>
        </w:rPr>
        <w:t>.</w:t>
      </w:r>
      <w:r w:rsidR="001C6106" w:rsidRPr="005715BB">
        <w:rPr>
          <w:rFonts w:ascii="Arial" w:hAnsi="Arial" w:cs="Arial"/>
          <w:sz w:val="21"/>
          <w:szCs w:val="21"/>
        </w:rPr>
        <w:t>:</w:t>
      </w:r>
      <w:r w:rsidR="00A76D33" w:rsidRPr="005715BB">
        <w:rPr>
          <w:rFonts w:ascii="Arial" w:hAnsi="Arial" w:cs="Arial"/>
          <w:sz w:val="21"/>
          <w:szCs w:val="21"/>
        </w:rPr>
        <w:t> </w:t>
      </w:r>
    </w:p>
    <w:p w14:paraId="7A5E1304" w14:textId="401B45B7" w:rsidR="00053AD8" w:rsidRDefault="00053AD8" w:rsidP="00053AD8">
      <w:pPr>
        <w:spacing w:after="0" w:line="240" w:lineRule="auto"/>
        <w:jc w:val="center"/>
      </w:pPr>
      <w:r>
        <w:t xml:space="preserve"> </w:t>
      </w:r>
    </w:p>
    <w:p w14:paraId="060C6DDA" w14:textId="77777777" w:rsidR="00053AD8" w:rsidRDefault="00053AD8" w:rsidP="00053AD8">
      <w:pPr>
        <w:keepNext/>
        <w:keepLines/>
        <w:tabs>
          <w:tab w:val="center" w:pos="764"/>
          <w:tab w:val="center" w:pos="5173"/>
        </w:tabs>
        <w:spacing w:after="31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"Zakup fabrycznie nowego średniego samochodu ratowniczo-gaśniczego </w:t>
      </w:r>
    </w:p>
    <w:p w14:paraId="25DF0AB4" w14:textId="77777777" w:rsidR="00053AD8" w:rsidRDefault="00053AD8" w:rsidP="00053AD8">
      <w:pPr>
        <w:keepNext/>
        <w:keepLines/>
        <w:tabs>
          <w:tab w:val="center" w:pos="764"/>
          <w:tab w:val="center" w:pos="5173"/>
        </w:tabs>
        <w:spacing w:after="31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z napędem 4x4 dla OSP w Łobżenicy" .</w:t>
      </w:r>
    </w:p>
    <w:p w14:paraId="233CD332" w14:textId="77777777" w:rsidR="0061478B" w:rsidRPr="00DD27A0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14:paraId="6F7EF137" w14:textId="77777777"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F8B2D4" w14:textId="25D6FC5B"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działając na </w:t>
      </w:r>
      <w:r w:rsidRPr="00DD27A0">
        <w:rPr>
          <w:rFonts w:ascii="Arial" w:hAnsi="Arial" w:cs="Arial"/>
          <w:sz w:val="21"/>
          <w:szCs w:val="21"/>
        </w:rPr>
        <w:t xml:space="preserve">podstawie </w:t>
      </w:r>
      <w:r w:rsidR="0096451E">
        <w:rPr>
          <w:rFonts w:ascii="Arial" w:hAnsi="Arial" w:cs="Arial"/>
          <w:sz w:val="21"/>
          <w:szCs w:val="21"/>
        </w:rPr>
        <w:t>art</w:t>
      </w:r>
      <w:r w:rsidRPr="00DD27A0">
        <w:rPr>
          <w:rFonts w:ascii="Arial" w:hAnsi="Arial" w:cs="Arial"/>
          <w:sz w:val="21"/>
          <w:szCs w:val="21"/>
        </w:rPr>
        <w:t xml:space="preserve">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7C3A6C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7C3A6C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FC41A2" w:rsidRPr="00DD27A0">
        <w:rPr>
          <w:rFonts w:ascii="Arial" w:hAnsi="Arial" w:cs="Arial"/>
          <w:sz w:val="21"/>
          <w:szCs w:val="21"/>
        </w:rPr>
        <w:t>późn</w:t>
      </w:r>
      <w:proofErr w:type="spellEnd"/>
      <w:r w:rsidR="00FC41A2" w:rsidRPr="00DD27A0">
        <w:rPr>
          <w:rFonts w:ascii="Arial" w:hAnsi="Arial" w:cs="Arial"/>
          <w:sz w:val="21"/>
          <w:szCs w:val="21"/>
        </w:rPr>
        <w:t xml:space="preserve">. </w:t>
      </w:r>
      <w:r w:rsidR="0096451E" w:rsidRPr="00DD27A0">
        <w:rPr>
          <w:rFonts w:ascii="Arial" w:hAnsi="Arial" w:cs="Arial"/>
          <w:sz w:val="21"/>
          <w:szCs w:val="21"/>
        </w:rPr>
        <w:t>Z</w:t>
      </w:r>
      <w:r w:rsidR="00FC41A2" w:rsidRPr="00DD27A0">
        <w:rPr>
          <w:rFonts w:ascii="Arial" w:hAnsi="Arial" w:cs="Arial"/>
          <w:sz w:val="21"/>
          <w:szCs w:val="21"/>
        </w:rPr>
        <w:t>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</w:t>
      </w:r>
      <w:proofErr w:type="spellStart"/>
      <w:r w:rsidR="00BA4913" w:rsidRPr="00DD27A0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DD27A0">
        <w:rPr>
          <w:rFonts w:ascii="Arial" w:hAnsi="Arial" w:cs="Arial"/>
          <w:sz w:val="21"/>
          <w:szCs w:val="21"/>
        </w:rPr>
        <w:t xml:space="preserve">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F0191">
        <w:rPr>
          <w:rFonts w:ascii="Arial" w:hAnsi="Arial" w:cs="Arial"/>
          <w:sz w:val="21"/>
          <w:szCs w:val="21"/>
        </w:rPr>
        <w:t>złożono</w:t>
      </w:r>
      <w:r w:rsidR="00EC4E09" w:rsidRPr="00DD27A0">
        <w:rPr>
          <w:rFonts w:ascii="Arial" w:hAnsi="Arial" w:cs="Arial"/>
          <w:sz w:val="21"/>
          <w:szCs w:val="21"/>
        </w:rPr>
        <w:t xml:space="preserve"> następujące oferty:</w:t>
      </w:r>
    </w:p>
    <w:p w14:paraId="26F165EE" w14:textId="77777777"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52"/>
        <w:gridCol w:w="2226"/>
        <w:gridCol w:w="2683"/>
        <w:gridCol w:w="1706"/>
      </w:tblGrid>
      <w:tr w:rsidR="00D95B94" w:rsidRPr="005715BB" w14:paraId="1F93A1DE" w14:textId="544913CD" w:rsidTr="00D95B94">
        <w:trPr>
          <w:trHeight w:val="2054"/>
        </w:trPr>
        <w:tc>
          <w:tcPr>
            <w:tcW w:w="2452" w:type="dxa"/>
          </w:tcPr>
          <w:p w14:paraId="15E01921" w14:textId="77777777" w:rsidR="00D95B94" w:rsidRPr="005715BB" w:rsidRDefault="00D95B94" w:rsidP="008B60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Nazwa albo imiona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br/>
              <w:t>i nazwiska Wykonawców, których oferty zostały otwarte</w:t>
            </w:r>
          </w:p>
        </w:tc>
        <w:tc>
          <w:tcPr>
            <w:tcW w:w="2226" w:type="dxa"/>
          </w:tcPr>
          <w:p w14:paraId="5130CD45" w14:textId="77777777" w:rsidR="00D95B94" w:rsidRPr="005715BB" w:rsidRDefault="00D95B94" w:rsidP="00933452">
            <w:pPr>
              <w:suppressAutoHyphens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Adres Wykonawcó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(siedziba lub miejsce prowadzonej działalności gospodarczej albo miejsce zamieszkania)</w:t>
            </w:r>
          </w:p>
        </w:tc>
        <w:tc>
          <w:tcPr>
            <w:tcW w:w="2683" w:type="dxa"/>
          </w:tcPr>
          <w:p w14:paraId="583FB871" w14:textId="77777777" w:rsidR="00D95B94" w:rsidRPr="005715BB" w:rsidRDefault="00D95B94" w:rsidP="009334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5BB">
              <w:rPr>
                <w:rFonts w:ascii="Arial" w:hAnsi="Arial" w:cs="Arial"/>
                <w:b/>
                <w:sz w:val="21"/>
                <w:szCs w:val="21"/>
              </w:rPr>
              <w:t>Cena brutto (zł) zawarta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715BB">
              <w:rPr>
                <w:rFonts w:ascii="Arial" w:hAnsi="Arial" w:cs="Arial"/>
                <w:b/>
                <w:sz w:val="21"/>
                <w:szCs w:val="21"/>
              </w:rPr>
              <w:t>w ofercie</w:t>
            </w:r>
          </w:p>
        </w:tc>
        <w:tc>
          <w:tcPr>
            <w:tcW w:w="1706" w:type="dxa"/>
          </w:tcPr>
          <w:p w14:paraId="10F26B7D" w14:textId="77777777" w:rsidR="00D95B94" w:rsidRDefault="00053AD8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datkowa gwarancja </w:t>
            </w:r>
          </w:p>
          <w:p w14:paraId="128988FA" w14:textId="59D7653B" w:rsidR="00053AD8" w:rsidRPr="005715BB" w:rsidRDefault="00053AD8" w:rsidP="0093345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(podstawowa gwarancja 24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miesięc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053AD8" w:rsidRPr="005715BB" w14:paraId="411160ED" w14:textId="415888B5" w:rsidTr="001330D8">
        <w:trPr>
          <w:trHeight w:val="2012"/>
        </w:trPr>
        <w:tc>
          <w:tcPr>
            <w:tcW w:w="2452" w:type="dxa"/>
            <w:vAlign w:val="center"/>
          </w:tcPr>
          <w:p w14:paraId="7DB57AD1" w14:textId="0B3ED041" w:rsidR="00053AD8" w:rsidRPr="007C3A6C" w:rsidRDefault="00053AD8" w:rsidP="0062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ĘŚNIAK Pojazdy Specjalne Sp. z o.o.</w:t>
            </w:r>
          </w:p>
        </w:tc>
        <w:tc>
          <w:tcPr>
            <w:tcW w:w="2226" w:type="dxa"/>
            <w:vAlign w:val="center"/>
          </w:tcPr>
          <w:p w14:paraId="36359478" w14:textId="596E1522" w:rsidR="00053AD8" w:rsidRPr="007C3A6C" w:rsidRDefault="00053AD8" w:rsidP="0062064E">
            <w:pPr>
              <w:jc w:val="center"/>
              <w:rPr>
                <w:rFonts w:ascii="Arial" w:hAnsi="Arial" w:cs="Arial"/>
              </w:rPr>
            </w:pPr>
            <w:r w:rsidRPr="007C3A6C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 xml:space="preserve">Bestwińska 105A </w:t>
            </w:r>
          </w:p>
          <w:p w14:paraId="408D92D7" w14:textId="1799598E" w:rsidR="00053AD8" w:rsidRPr="007C3A6C" w:rsidRDefault="00053AD8" w:rsidP="0062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46 Bielsko - Biała</w:t>
            </w:r>
          </w:p>
        </w:tc>
        <w:tc>
          <w:tcPr>
            <w:tcW w:w="2683" w:type="dxa"/>
            <w:vAlign w:val="center"/>
          </w:tcPr>
          <w:p w14:paraId="4BE591A6" w14:textId="7DF0F7E8" w:rsidR="00053AD8" w:rsidRPr="007C3A6C" w:rsidRDefault="00053AD8" w:rsidP="00093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9 893,00 zł </w:t>
            </w:r>
          </w:p>
        </w:tc>
        <w:tc>
          <w:tcPr>
            <w:tcW w:w="1706" w:type="dxa"/>
          </w:tcPr>
          <w:p w14:paraId="1CAD9EB1" w14:textId="77777777" w:rsidR="00053AD8" w:rsidRDefault="00053AD8" w:rsidP="00093D8F">
            <w:pPr>
              <w:jc w:val="center"/>
              <w:rPr>
                <w:rFonts w:ascii="Arial" w:hAnsi="Arial" w:cs="Arial"/>
              </w:rPr>
            </w:pPr>
          </w:p>
          <w:p w14:paraId="5FC5FC3B" w14:textId="77777777" w:rsidR="00053AD8" w:rsidRDefault="00053AD8" w:rsidP="00093D8F">
            <w:pPr>
              <w:jc w:val="center"/>
              <w:rPr>
                <w:rFonts w:ascii="Arial" w:hAnsi="Arial" w:cs="Arial"/>
              </w:rPr>
            </w:pPr>
          </w:p>
          <w:p w14:paraId="0C27D352" w14:textId="77777777" w:rsidR="00053AD8" w:rsidRDefault="00053AD8" w:rsidP="00093D8F">
            <w:pPr>
              <w:jc w:val="center"/>
              <w:rPr>
                <w:rFonts w:ascii="Arial" w:hAnsi="Arial" w:cs="Arial"/>
              </w:rPr>
            </w:pPr>
          </w:p>
          <w:p w14:paraId="7C814FD5" w14:textId="7EA013AF" w:rsidR="00053AD8" w:rsidRDefault="00053AD8" w:rsidP="00053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 miesięcy </w:t>
            </w:r>
          </w:p>
        </w:tc>
      </w:tr>
    </w:tbl>
    <w:p w14:paraId="54D2DE0A" w14:textId="5B379C48"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14:paraId="389CFDD3" w14:textId="77777777" w:rsidR="00933452" w:rsidRPr="00682D9F" w:rsidRDefault="00933452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160F5FA6" w14:textId="37537DC6" w:rsidR="00682D9F" w:rsidRPr="00682D9F" w:rsidRDefault="00563131" w:rsidP="00053AD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  <w:r w:rsidRPr="00682D9F">
        <w:rPr>
          <w:rFonts w:ascii="Arial" w:hAnsi="Arial" w:cs="Arial"/>
          <w:color w:val="FF0000"/>
          <w:sz w:val="21"/>
          <w:szCs w:val="21"/>
        </w:rPr>
        <w:tab/>
      </w:r>
    </w:p>
    <w:p w14:paraId="250BFDFA" w14:textId="20656B5E" w:rsidR="00ED3C58" w:rsidRPr="00ED3C58" w:rsidRDefault="00ED3C58" w:rsidP="00ED3C58">
      <w:pPr>
        <w:spacing w:after="0" w:line="240" w:lineRule="auto"/>
        <w:ind w:left="4956"/>
        <w:jc w:val="center"/>
        <w:rPr>
          <w:rFonts w:ascii="Arial" w:hAnsi="Arial" w:cs="Arial"/>
          <w:color w:val="FF0000"/>
          <w:sz w:val="21"/>
          <w:szCs w:val="21"/>
        </w:rPr>
      </w:pPr>
    </w:p>
    <w:sectPr w:rsidR="00ED3C58" w:rsidRPr="00ED3C58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2CE8" w14:textId="77777777" w:rsidR="00E61BED" w:rsidRDefault="00E61BED" w:rsidP="00C772AE">
      <w:pPr>
        <w:spacing w:after="0" w:line="240" w:lineRule="auto"/>
      </w:pPr>
      <w:r>
        <w:separator/>
      </w:r>
    </w:p>
  </w:endnote>
  <w:endnote w:type="continuationSeparator" w:id="0">
    <w:p w14:paraId="2F8E1811" w14:textId="77777777" w:rsidR="00E61BED" w:rsidRDefault="00E61BE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BDEE" w14:textId="77777777" w:rsidR="00E61BED" w:rsidRDefault="00E61BED" w:rsidP="00C772AE">
      <w:pPr>
        <w:spacing w:after="0" w:line="240" w:lineRule="auto"/>
      </w:pPr>
      <w:r>
        <w:separator/>
      </w:r>
    </w:p>
  </w:footnote>
  <w:footnote w:type="continuationSeparator" w:id="0">
    <w:p w14:paraId="1FCB0355" w14:textId="77777777" w:rsidR="00E61BED" w:rsidRDefault="00E61BED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3AD8"/>
    <w:rsid w:val="00054361"/>
    <w:rsid w:val="00062410"/>
    <w:rsid w:val="00073899"/>
    <w:rsid w:val="0007591E"/>
    <w:rsid w:val="00090DF5"/>
    <w:rsid w:val="00093D8F"/>
    <w:rsid w:val="000955D5"/>
    <w:rsid w:val="00096C63"/>
    <w:rsid w:val="000A60C3"/>
    <w:rsid w:val="000A6C3D"/>
    <w:rsid w:val="000A6C46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4717B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18B3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131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2D9F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36B58"/>
    <w:rsid w:val="0084055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6451E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072C8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7796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5B94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61BED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0191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50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2A4C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05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366-419A-4C7C-9D41-AACDD52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ustyna Główczewska</cp:lastModifiedBy>
  <cp:revision>2</cp:revision>
  <cp:lastPrinted>2021-07-28T09:39:00Z</cp:lastPrinted>
  <dcterms:created xsi:type="dcterms:W3CDTF">2021-08-27T11:35:00Z</dcterms:created>
  <dcterms:modified xsi:type="dcterms:W3CDTF">2021-08-27T11:35:00Z</dcterms:modified>
</cp:coreProperties>
</file>